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7B5889" w:rsidP="009D6226">
      <w:pPr>
        <w:pStyle w:val="SemEspaamento"/>
        <w:jc w:val="center"/>
        <w:rPr>
          <w:b/>
          <w:sz w:val="26"/>
          <w:szCs w:val="26"/>
        </w:rPr>
      </w:pPr>
      <w:r w:rsidRPr="007B5889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9372491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4416B8">
        <w:rPr>
          <w:b/>
          <w:color w:val="FF0000"/>
          <w:sz w:val="24"/>
          <w:szCs w:val="24"/>
          <w:u w:val="single"/>
        </w:rPr>
        <w:t>25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F78CE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D13012" w:rsidP="00D13012">
      <w:pPr>
        <w:pStyle w:val="SemEspaamento"/>
        <w:tabs>
          <w:tab w:val="left" w:pos="37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/>
      </w:tblPr>
      <w:tblGrid>
        <w:gridCol w:w="4537"/>
        <w:gridCol w:w="4252"/>
      </w:tblGrid>
      <w:tr w:rsidR="00665167" w:rsidTr="00EF78CE">
        <w:tc>
          <w:tcPr>
            <w:tcW w:w="4537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4416B8">
              <w:rPr>
                <w:b/>
                <w:sz w:val="24"/>
                <w:szCs w:val="24"/>
              </w:rPr>
              <w:t>Tarquínio Cobra Olynth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665167" w:rsidRPr="00100CB4" w:rsidRDefault="004416B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Neves Roque Matias</w:t>
            </w:r>
          </w:p>
        </w:tc>
      </w:tr>
      <w:tr w:rsidR="00EF78CE" w:rsidTr="00EF78CE">
        <w:tc>
          <w:tcPr>
            <w:tcW w:w="4537" w:type="dxa"/>
          </w:tcPr>
          <w:p w:rsidR="00EF78CE" w:rsidRPr="00100CB4" w:rsidRDefault="00EF78CE" w:rsidP="002F06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9F2E7D">
              <w:rPr>
                <w:b/>
                <w:sz w:val="24"/>
                <w:szCs w:val="24"/>
              </w:rPr>
              <w:t>Dr. Cândido Rodrigues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EF78CE" w:rsidRDefault="004416B8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 Ap. Souza L. Boaro</w:t>
            </w:r>
            <w:bookmarkStart w:id="0" w:name="_GoBack"/>
            <w:bookmarkEnd w:id="0"/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04BBE"/>
    <w:rsid w:val="00017091"/>
    <w:rsid w:val="00027FA1"/>
    <w:rsid w:val="00027FD5"/>
    <w:rsid w:val="00033C68"/>
    <w:rsid w:val="00047987"/>
    <w:rsid w:val="0005297A"/>
    <w:rsid w:val="000530BA"/>
    <w:rsid w:val="000571D8"/>
    <w:rsid w:val="000635E0"/>
    <w:rsid w:val="00074729"/>
    <w:rsid w:val="0007495E"/>
    <w:rsid w:val="000777D9"/>
    <w:rsid w:val="0008336F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24D2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5B17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16B8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B5889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9F2E7D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618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3012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EF78CE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63A2-9DBF-46C6-9F2D-AA3DF65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2</cp:revision>
  <cp:lastPrinted>2018-09-25T12:21:00Z</cp:lastPrinted>
  <dcterms:created xsi:type="dcterms:W3CDTF">2018-09-25T12:22:00Z</dcterms:created>
  <dcterms:modified xsi:type="dcterms:W3CDTF">2018-09-25T12:22:00Z</dcterms:modified>
</cp:coreProperties>
</file>